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B23" w:rsidRDefault="003A3B23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591"/>
        <w:gridCol w:w="3592"/>
        <w:gridCol w:w="3590"/>
      </w:tblGrid>
      <w:tr w:rsidR="003A3B23" w:rsidTr="00991FB2">
        <w:trPr>
          <w:trHeight w:val="3572"/>
        </w:trPr>
        <w:tc>
          <w:tcPr>
            <w:tcW w:w="1667" w:type="pct"/>
            <w:shd w:val="clear" w:color="auto" w:fill="auto"/>
            <w:vAlign w:val="bottom"/>
          </w:tcPr>
          <w:p w:rsidR="003A3B23" w:rsidRDefault="003A3B23" w:rsidP="00991F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E03F0C" wp14:editId="25DF6F20">
                  <wp:extent cx="1333500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sv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FB2" w:rsidRDefault="00991FB2" w:rsidP="00991FB2">
            <w:pPr>
              <w:jc w:val="center"/>
            </w:pPr>
          </w:p>
        </w:tc>
        <w:tc>
          <w:tcPr>
            <w:tcW w:w="1666" w:type="pct"/>
            <w:shd w:val="clear" w:color="auto" w:fill="auto"/>
            <w:vAlign w:val="bottom"/>
          </w:tcPr>
          <w:p w:rsidR="00991FB2" w:rsidRDefault="003A3B23" w:rsidP="00991FB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3500" cy="1397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FB2" w:rsidRDefault="00991FB2" w:rsidP="00991FB2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bottom"/>
          </w:tcPr>
          <w:p w:rsidR="003A3B23" w:rsidRDefault="003A3B23" w:rsidP="00991FB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3500" cy="1371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FB2" w:rsidRDefault="00991FB2" w:rsidP="00991FB2">
            <w:pPr>
              <w:jc w:val="center"/>
            </w:pPr>
          </w:p>
        </w:tc>
      </w:tr>
      <w:tr w:rsidR="00991FB2" w:rsidTr="00991FB2">
        <w:trPr>
          <w:trHeight w:val="20"/>
        </w:trPr>
        <w:tc>
          <w:tcPr>
            <w:tcW w:w="1667" w:type="pct"/>
            <w:shd w:val="clear" w:color="auto" w:fill="auto"/>
          </w:tcPr>
          <w:p w:rsidR="00991FB2" w:rsidRPr="00991FB2" w:rsidRDefault="00991FB2" w:rsidP="00991FB2">
            <w:pPr>
              <w:pStyle w:val="a6"/>
              <w:numPr>
                <w:ilvl w:val="0"/>
                <w:numId w:val="2"/>
              </w:numPr>
              <w:tabs>
                <w:tab w:val="left" w:pos="467"/>
              </w:tabs>
              <w:ind w:left="0" w:firstLine="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991FB2">
              <w:rPr>
                <w:rFonts w:ascii="Arial" w:hAnsi="Arial" w:cs="Arial"/>
                <w:color w:val="000000" w:themeColor="text1"/>
                <w:sz w:val="32"/>
                <w:szCs w:val="32"/>
              </w:rPr>
              <w:t>Окружность</w:t>
            </w:r>
          </w:p>
        </w:tc>
        <w:tc>
          <w:tcPr>
            <w:tcW w:w="1667" w:type="pct"/>
            <w:shd w:val="clear" w:color="auto" w:fill="auto"/>
          </w:tcPr>
          <w:p w:rsidR="00991FB2" w:rsidRPr="00991FB2" w:rsidRDefault="00991FB2" w:rsidP="00991FB2">
            <w:pPr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991FB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.</w:t>
            </w:r>
            <w:r w:rsidRPr="00991FB2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991FB2">
              <w:rPr>
                <w:rFonts w:ascii="Arial" w:hAnsi="Arial" w:cs="Arial"/>
                <w:color w:val="000000" w:themeColor="text1"/>
                <w:sz w:val="32"/>
                <w:szCs w:val="32"/>
              </w:rPr>
              <w:t>С крайней передней точки до основания черепа</w:t>
            </w:r>
          </w:p>
        </w:tc>
        <w:tc>
          <w:tcPr>
            <w:tcW w:w="1667" w:type="pct"/>
            <w:shd w:val="clear" w:color="auto" w:fill="auto"/>
          </w:tcPr>
          <w:p w:rsidR="00991FB2" w:rsidRPr="00991FB2" w:rsidRDefault="00991FB2" w:rsidP="00991FB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91FB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3. </w:t>
            </w:r>
            <w:r w:rsidRPr="00991FB2">
              <w:rPr>
                <w:rFonts w:ascii="Arial" w:hAnsi="Arial" w:cs="Arial"/>
                <w:color w:val="000000" w:themeColor="text1"/>
                <w:sz w:val="32"/>
                <w:szCs w:val="32"/>
              </w:rPr>
              <w:t>От уха до уха через верхнюю точку на лбу</w:t>
            </w:r>
          </w:p>
          <w:p w:rsidR="00991FB2" w:rsidRPr="00991FB2" w:rsidRDefault="00991FB2" w:rsidP="00991FB2">
            <w:pPr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3A3B23" w:rsidTr="00991FB2">
        <w:trPr>
          <w:trHeight w:val="3572"/>
        </w:trPr>
        <w:tc>
          <w:tcPr>
            <w:tcW w:w="1667" w:type="pct"/>
            <w:shd w:val="clear" w:color="auto" w:fill="auto"/>
            <w:vAlign w:val="bottom"/>
          </w:tcPr>
          <w:p w:rsidR="003A3B23" w:rsidRDefault="003A3B23" w:rsidP="00991FB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91FB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333500" cy="1371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FB2" w:rsidRPr="00991FB2" w:rsidRDefault="00991FB2" w:rsidP="00991FB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666" w:type="pct"/>
            <w:shd w:val="clear" w:color="auto" w:fill="auto"/>
            <w:vAlign w:val="bottom"/>
          </w:tcPr>
          <w:p w:rsidR="003A3B23" w:rsidRDefault="003A3B23" w:rsidP="00991FB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91FB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333500" cy="1371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FB2" w:rsidRPr="00991FB2" w:rsidRDefault="00991FB2" w:rsidP="00991FB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667" w:type="pct"/>
            <w:shd w:val="clear" w:color="auto" w:fill="auto"/>
            <w:vAlign w:val="bottom"/>
          </w:tcPr>
          <w:p w:rsidR="003A3B23" w:rsidRDefault="003A3B23" w:rsidP="00991FB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91FB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333500" cy="1371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FB2" w:rsidRPr="00991FB2" w:rsidRDefault="00991FB2" w:rsidP="00991FB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991FB2" w:rsidTr="00991FB2">
        <w:trPr>
          <w:trHeight w:val="20"/>
        </w:trPr>
        <w:tc>
          <w:tcPr>
            <w:tcW w:w="1667" w:type="pct"/>
            <w:shd w:val="clear" w:color="auto" w:fill="auto"/>
          </w:tcPr>
          <w:p w:rsidR="00991FB2" w:rsidRPr="00991FB2" w:rsidRDefault="00991FB2" w:rsidP="00991FB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91FB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4. </w:t>
            </w:r>
            <w:r w:rsidRPr="00991FB2">
              <w:rPr>
                <w:rFonts w:ascii="Arial" w:hAnsi="Arial" w:cs="Arial"/>
                <w:color w:val="000000" w:themeColor="text1"/>
                <w:sz w:val="32"/>
                <w:szCs w:val="32"/>
              </w:rPr>
              <w:t>От уха до уха через макушку</w:t>
            </w:r>
          </w:p>
          <w:p w:rsidR="00991FB2" w:rsidRPr="00991FB2" w:rsidRDefault="00991FB2" w:rsidP="00991FB2">
            <w:pPr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66" w:type="pct"/>
            <w:shd w:val="clear" w:color="auto" w:fill="auto"/>
          </w:tcPr>
          <w:p w:rsidR="00991FB2" w:rsidRPr="00991FB2" w:rsidRDefault="00991FB2" w:rsidP="00991FB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91FB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5. </w:t>
            </w:r>
            <w:r w:rsidRPr="00991FB2">
              <w:rPr>
                <w:rFonts w:ascii="Arial" w:hAnsi="Arial" w:cs="Arial"/>
                <w:color w:val="000000" w:themeColor="text1"/>
                <w:sz w:val="32"/>
                <w:szCs w:val="32"/>
              </w:rPr>
              <w:t>От виска до виска через затылок</w:t>
            </w:r>
          </w:p>
          <w:p w:rsidR="00991FB2" w:rsidRPr="00991FB2" w:rsidRDefault="00991FB2" w:rsidP="00991FB2">
            <w:pPr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67" w:type="pct"/>
            <w:shd w:val="clear" w:color="auto" w:fill="auto"/>
          </w:tcPr>
          <w:p w:rsidR="00991FB2" w:rsidRPr="00991FB2" w:rsidRDefault="00991FB2" w:rsidP="00991FB2">
            <w:pPr>
              <w:ind w:left="-5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991FB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6. </w:t>
            </w:r>
            <w:r w:rsidRPr="00991FB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Ширина основания черепа</w:t>
            </w:r>
          </w:p>
          <w:p w:rsidR="00991FB2" w:rsidRPr="00991FB2" w:rsidRDefault="00991FB2" w:rsidP="00991FB2">
            <w:pPr>
              <w:ind w:left="-5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:rsidR="00DC3427" w:rsidRDefault="00991FB2" w:rsidP="00991FB2">
      <w:pPr>
        <w:pStyle w:val="a6"/>
        <w:numPr>
          <w:ilvl w:val="0"/>
          <w:numId w:val="4"/>
        </w:numPr>
        <w:spacing w:before="480" w:line="360" w:lineRule="auto"/>
        <w:ind w:left="567"/>
        <w:rPr>
          <w:sz w:val="32"/>
          <w:szCs w:val="32"/>
          <w:u w:val="single"/>
          <w:lang w:val="en-US"/>
        </w:rPr>
      </w:pPr>
      <w:r w:rsidRPr="00991FB2">
        <w:rPr>
          <w:sz w:val="32"/>
          <w:szCs w:val="32"/>
          <w:u w:val="single"/>
          <w:lang w:val="en-US"/>
        </w:rPr>
        <w:t>          </w:t>
      </w:r>
    </w:p>
    <w:p w:rsidR="00991FB2" w:rsidRDefault="00991FB2" w:rsidP="00991FB2">
      <w:pPr>
        <w:pStyle w:val="a6"/>
        <w:numPr>
          <w:ilvl w:val="0"/>
          <w:numId w:val="4"/>
        </w:numPr>
        <w:spacing w:line="360" w:lineRule="auto"/>
        <w:ind w:left="567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          </w:t>
      </w:r>
    </w:p>
    <w:p w:rsidR="00991FB2" w:rsidRPr="00991FB2" w:rsidRDefault="00991FB2" w:rsidP="00991FB2">
      <w:pPr>
        <w:pStyle w:val="a6"/>
        <w:numPr>
          <w:ilvl w:val="0"/>
          <w:numId w:val="4"/>
        </w:numPr>
        <w:spacing w:line="360" w:lineRule="auto"/>
        <w:ind w:left="567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          </w:t>
      </w:r>
    </w:p>
    <w:p w:rsidR="00991FB2" w:rsidRPr="00991FB2" w:rsidRDefault="00991FB2" w:rsidP="00991FB2">
      <w:pPr>
        <w:pStyle w:val="a6"/>
        <w:numPr>
          <w:ilvl w:val="0"/>
          <w:numId w:val="4"/>
        </w:numPr>
        <w:spacing w:line="360" w:lineRule="auto"/>
        <w:ind w:left="567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          </w:t>
      </w:r>
    </w:p>
    <w:p w:rsidR="00991FB2" w:rsidRPr="00991FB2" w:rsidRDefault="00991FB2" w:rsidP="00991FB2">
      <w:pPr>
        <w:pStyle w:val="a6"/>
        <w:numPr>
          <w:ilvl w:val="0"/>
          <w:numId w:val="4"/>
        </w:numPr>
        <w:spacing w:line="360" w:lineRule="auto"/>
        <w:ind w:left="567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          </w:t>
      </w:r>
      <w:bookmarkStart w:id="0" w:name="_GoBack"/>
      <w:bookmarkEnd w:id="0"/>
    </w:p>
    <w:p w:rsidR="00991FB2" w:rsidRPr="00991FB2" w:rsidRDefault="00991FB2" w:rsidP="00991FB2">
      <w:pPr>
        <w:pStyle w:val="a6"/>
        <w:numPr>
          <w:ilvl w:val="0"/>
          <w:numId w:val="4"/>
        </w:numPr>
        <w:spacing w:line="360" w:lineRule="auto"/>
        <w:ind w:left="567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          </w:t>
      </w:r>
    </w:p>
    <w:p w:rsidR="00991FB2" w:rsidRPr="00991FB2" w:rsidRDefault="00991FB2" w:rsidP="00991FB2">
      <w:pPr>
        <w:ind w:left="207"/>
        <w:rPr>
          <w:sz w:val="32"/>
          <w:szCs w:val="32"/>
          <w:u w:val="single"/>
          <w:lang w:val="en-US"/>
        </w:rPr>
      </w:pPr>
    </w:p>
    <w:sectPr w:rsidR="00991FB2" w:rsidRPr="00991FB2" w:rsidSect="00DC3427">
      <w:pgSz w:w="11900" w:h="16840"/>
      <w:pgMar w:top="1134" w:right="56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2AC4"/>
    <w:multiLevelType w:val="hybridMultilevel"/>
    <w:tmpl w:val="FCBA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31024"/>
    <w:multiLevelType w:val="hybridMultilevel"/>
    <w:tmpl w:val="85E4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B05FB"/>
    <w:multiLevelType w:val="hybridMultilevel"/>
    <w:tmpl w:val="FCDC1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261FD"/>
    <w:multiLevelType w:val="multilevel"/>
    <w:tmpl w:val="F030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23"/>
    <w:rsid w:val="000B2D74"/>
    <w:rsid w:val="0016021A"/>
    <w:rsid w:val="003A3B23"/>
    <w:rsid w:val="008B41AC"/>
    <w:rsid w:val="00991FB2"/>
    <w:rsid w:val="00DC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AECC5"/>
  <w15:chartTrackingRefBased/>
  <w15:docId w15:val="{618E4C16-0C79-6B41-A1BA-85E1C0D8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B23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B23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3A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1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35FB2-FED8-4747-9734-700FBF7C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2-15T15:59:00Z</dcterms:created>
  <dcterms:modified xsi:type="dcterms:W3CDTF">2019-02-19T15:06:00Z</dcterms:modified>
</cp:coreProperties>
</file>